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36AFE" w14:textId="77777777" w:rsidR="0038316F" w:rsidRPr="00583E42" w:rsidRDefault="0038316F" w:rsidP="0038316F">
      <w:pPr>
        <w:jc w:val="center"/>
        <w:rPr>
          <w:b/>
        </w:rPr>
      </w:pPr>
      <w:r>
        <w:rPr>
          <w:b/>
        </w:rPr>
        <w:t>Data Structures and Algorithms II</w:t>
      </w:r>
    </w:p>
    <w:p w14:paraId="219C91BB" w14:textId="53C02F12" w:rsidR="0038316F" w:rsidRPr="00583E42" w:rsidRDefault="007675E1" w:rsidP="0038316F">
      <w:pPr>
        <w:jc w:val="center"/>
        <w:rPr>
          <w:b/>
        </w:rPr>
      </w:pPr>
      <w:r>
        <w:rPr>
          <w:b/>
        </w:rPr>
        <w:t>Fall</w:t>
      </w:r>
      <w:r w:rsidR="0038316F">
        <w:rPr>
          <w:b/>
        </w:rPr>
        <w:t xml:space="preserve"> </w:t>
      </w:r>
      <w:r w:rsidR="00E25610">
        <w:rPr>
          <w:b/>
        </w:rPr>
        <w:t>20</w:t>
      </w:r>
      <w:r w:rsidR="009D27DC">
        <w:rPr>
          <w:b/>
        </w:rPr>
        <w:t>20</w:t>
      </w:r>
    </w:p>
    <w:p w14:paraId="0E8F70E7" w14:textId="77777777" w:rsidR="0038316F" w:rsidRPr="00583E42" w:rsidRDefault="0038316F" w:rsidP="0038316F">
      <w:pPr>
        <w:jc w:val="center"/>
        <w:rPr>
          <w:b/>
        </w:rPr>
      </w:pPr>
      <w:r>
        <w:rPr>
          <w:b/>
        </w:rPr>
        <w:t>Programming Assignment #1</w:t>
      </w:r>
    </w:p>
    <w:p w14:paraId="2FEB09B6" w14:textId="77777777" w:rsidR="0038316F" w:rsidRDefault="0038316F" w:rsidP="0038316F"/>
    <w:p w14:paraId="0A32777B" w14:textId="77777777" w:rsidR="009D27DC" w:rsidRDefault="008D59F0">
      <w:r>
        <w:t>For this assignment, f</w:t>
      </w:r>
      <w:r w:rsidR="003F09BF">
        <w:t>irst, you are going</w:t>
      </w:r>
      <w:r w:rsidR="00F56667">
        <w:t xml:space="preserve"> to create a hash table class. </w:t>
      </w:r>
      <w:r w:rsidR="003F09BF">
        <w:t>Then you are going to write a program that uses your hash table class to read in a "dictionary"</w:t>
      </w:r>
      <w:r w:rsidR="00F56667">
        <w:t xml:space="preserve"> and spell check a "document". </w:t>
      </w:r>
    </w:p>
    <w:p w14:paraId="1FCF0C3E" w14:textId="77777777" w:rsidR="009D27DC" w:rsidRDefault="009D27DC"/>
    <w:p w14:paraId="66E06302" w14:textId="4D1E55D1" w:rsidR="003F09BF" w:rsidRDefault="00B64205">
      <w:r>
        <w:t xml:space="preserve">For the purposes of this assignment, a </w:t>
      </w:r>
      <w:r w:rsidR="004D67CD">
        <w:t>valid wo</w:t>
      </w:r>
      <w:r>
        <w:t xml:space="preserve">rd is defined as any sequence of </w:t>
      </w:r>
      <w:r w:rsidR="004D67CD">
        <w:t>valid</w:t>
      </w:r>
      <w:r>
        <w:t xml:space="preserve"> characters, and the </w:t>
      </w:r>
      <w:r w:rsidR="004D67CD">
        <w:t>valid</w:t>
      </w:r>
      <w:r>
        <w:t xml:space="preserve"> characters are letters (capital and lowercase), digits (0 - 9), dashes (-), and apostrophes (')</w:t>
      </w:r>
      <w:r w:rsidR="003F09BF">
        <w:t>.</w:t>
      </w:r>
      <w:r w:rsidR="0083601D">
        <w:t xml:space="preserve"> Every other character is considered a word separator.</w:t>
      </w:r>
    </w:p>
    <w:p w14:paraId="4943200A" w14:textId="77777777" w:rsidR="003F09BF" w:rsidRDefault="003F09BF"/>
    <w:p w14:paraId="2F30F115" w14:textId="0DA96DE1" w:rsidR="003F09BF" w:rsidRDefault="004D67CD">
      <w:r>
        <w:t xml:space="preserve">A </w:t>
      </w:r>
      <w:r w:rsidR="000C778C">
        <w:t>dictionary is defined</w:t>
      </w:r>
      <w:r w:rsidR="00B64205">
        <w:t xml:space="preserve"> as a list of recognized </w:t>
      </w:r>
      <w:r w:rsidR="000C778C">
        <w:t>words</w:t>
      </w:r>
      <w:r w:rsidR="00F56667">
        <w:t xml:space="preserve">. </w:t>
      </w:r>
      <w:r w:rsidR="005A71DD">
        <w:t xml:space="preserve">The dictionary </w:t>
      </w:r>
      <w:r>
        <w:t>is guaranteed to</w:t>
      </w:r>
      <w:r w:rsidR="005A71DD">
        <w:t xml:space="preserve"> contain </w:t>
      </w:r>
      <w:r>
        <w:t xml:space="preserve">exactly </w:t>
      </w:r>
      <w:r w:rsidR="005A71DD">
        <w:t>one word per line</w:t>
      </w:r>
      <w:r w:rsidR="005A10BB">
        <w:t>,</w:t>
      </w:r>
      <w:r w:rsidR="005A71DD">
        <w:t xml:space="preserve"> wit</w:t>
      </w:r>
      <w:r w:rsidR="005A10BB">
        <w:t xml:space="preserve">h no leading or trailing spaces, </w:t>
      </w:r>
      <w:r w:rsidR="005A71DD">
        <w:t xml:space="preserve">followed by a </w:t>
      </w:r>
      <w:r w:rsidR="00B64205">
        <w:t xml:space="preserve">single, </w:t>
      </w:r>
      <w:r w:rsidR="005A10BB">
        <w:t xml:space="preserve">Unix-style </w:t>
      </w:r>
      <w:r w:rsidR="005A71DD">
        <w:t>newline character</w:t>
      </w:r>
      <w:r w:rsidR="005A10BB">
        <w:t xml:space="preserve"> (\n)</w:t>
      </w:r>
      <w:r w:rsidR="005A71DD">
        <w:t>.</w:t>
      </w:r>
      <w:r w:rsidR="00F56667">
        <w:t xml:space="preserve"> </w:t>
      </w:r>
      <w:r w:rsidR="003F09BF">
        <w:t>Some of the words in the dictionary might not be valid (i.e., they may contain inval</w:t>
      </w:r>
      <w:r w:rsidR="00F56667">
        <w:t xml:space="preserve">id characters). </w:t>
      </w:r>
      <w:r w:rsidR="003F09BF">
        <w:t xml:space="preserve">When loading the dictionary, invalid words, </w:t>
      </w:r>
      <w:r w:rsidR="009D27DC">
        <w:t>as well as</w:t>
      </w:r>
      <w:r w:rsidR="003F09BF">
        <w:t xml:space="preserve"> words that are too long (see belo</w:t>
      </w:r>
      <w:r w:rsidR="00F56667">
        <w:t xml:space="preserve">w), can optionally be ignored. </w:t>
      </w:r>
      <w:r w:rsidR="00B64205">
        <w:t xml:space="preserve">The dictionary does not </w:t>
      </w:r>
      <w:r>
        <w:t>specify the meanings of words</w:t>
      </w:r>
      <w:r w:rsidR="00B64205">
        <w:t>; it just lists them.</w:t>
      </w:r>
    </w:p>
    <w:p w14:paraId="039D771E" w14:textId="77777777" w:rsidR="003F09BF" w:rsidRDefault="003F09BF"/>
    <w:p w14:paraId="4AEF6E20" w14:textId="77777777" w:rsidR="004D67CD" w:rsidRDefault="005A71DD" w:rsidP="003F09BF">
      <w:r>
        <w:t>The document to spell check may be any valid text file</w:t>
      </w:r>
      <w:r w:rsidR="009252D8">
        <w:t>. E</w:t>
      </w:r>
      <w:r w:rsidR="005A10BB">
        <w:t xml:space="preserve">ach line </w:t>
      </w:r>
      <w:r w:rsidR="004D67CD">
        <w:t xml:space="preserve">in the document </w:t>
      </w:r>
      <w:r w:rsidR="005A10BB">
        <w:t xml:space="preserve">will end with a </w:t>
      </w:r>
      <w:r w:rsidR="00B64205">
        <w:t xml:space="preserve">single, </w:t>
      </w:r>
      <w:r w:rsidR="005A10BB">
        <w:t>Unix-style newline character</w:t>
      </w:r>
      <w:r w:rsidR="004D67CD">
        <w:t>.</w:t>
      </w:r>
      <w:r w:rsidR="00F56667">
        <w:t xml:space="preserve"> </w:t>
      </w:r>
      <w:r>
        <w:t xml:space="preserve">When spell checking the </w:t>
      </w:r>
      <w:r w:rsidR="004D67CD">
        <w:t>document</w:t>
      </w:r>
      <w:r>
        <w:t xml:space="preserve">, your program should indicate every </w:t>
      </w:r>
      <w:r w:rsidR="004D67CD">
        <w:t>unrecognized</w:t>
      </w:r>
      <w:r>
        <w:t xml:space="preserve"> word, including the line number on which it </w:t>
      </w:r>
      <w:r w:rsidR="003F09BF">
        <w:t>occurs</w:t>
      </w:r>
      <w:r w:rsidR="00F56667">
        <w:t xml:space="preserve">. </w:t>
      </w:r>
      <w:r>
        <w:t xml:space="preserve">Words should only be allowed to grow </w:t>
      </w:r>
      <w:r w:rsidR="008D5108">
        <w:t xml:space="preserve">up </w:t>
      </w:r>
      <w:r>
        <w:t>to 20 chara</w:t>
      </w:r>
      <w:r w:rsidR="00F56667">
        <w:t>cters.</w:t>
      </w:r>
      <w:r w:rsidR="004121AF">
        <w:t xml:space="preserve"> If a word in the </w:t>
      </w:r>
      <w:r w:rsidR="004D67CD">
        <w:t>document</w:t>
      </w:r>
      <w:r w:rsidR="004121AF">
        <w:t xml:space="preserve"> </w:t>
      </w:r>
      <w:r w:rsidR="008D5108">
        <w:t>is</w:t>
      </w:r>
      <w:r w:rsidR="004121AF">
        <w:t xml:space="preserve"> too long, you should indicate the line number on which </w:t>
      </w:r>
      <w:r w:rsidR="004D67CD">
        <w:t>this occurs along with the first 20 characters</w:t>
      </w:r>
      <w:r w:rsidR="004121AF">
        <w:t xml:space="preserve"> of the word.</w:t>
      </w:r>
      <w:r w:rsidR="00F56667">
        <w:t xml:space="preserve"> </w:t>
      </w:r>
      <w:r w:rsidR="008D5108">
        <w:t xml:space="preserve">The first line in the </w:t>
      </w:r>
      <w:r w:rsidR="004D67CD">
        <w:t>document</w:t>
      </w:r>
      <w:r w:rsidR="008D5108">
        <w:t xml:space="preserve"> is line 1.</w:t>
      </w:r>
      <w:r w:rsidR="00F56667">
        <w:t xml:space="preserve"> </w:t>
      </w:r>
      <w:r w:rsidR="00074D03">
        <w:t>W</w:t>
      </w:r>
      <w:r w:rsidR="00456948">
        <w:t>ords in the document that include</w:t>
      </w:r>
      <w:r w:rsidR="004D67CD">
        <w:t xml:space="preserve"> digits</w:t>
      </w:r>
      <w:r w:rsidR="00456948">
        <w:t xml:space="preserve"> (perhaps in addition to other</w:t>
      </w:r>
      <w:r w:rsidR="008A721B">
        <w:t xml:space="preserve"> valid</w:t>
      </w:r>
      <w:r w:rsidR="00456948">
        <w:t xml:space="preserve"> characters)</w:t>
      </w:r>
      <w:r w:rsidR="004D67CD">
        <w:t xml:space="preserve"> are </w:t>
      </w:r>
      <w:r w:rsidR="003F09BF">
        <w:t xml:space="preserve">technically </w:t>
      </w:r>
      <w:r w:rsidR="004D67CD">
        <w:t>valid but should not be spell checked (i.e., your pro</w:t>
      </w:r>
      <w:r w:rsidR="00456948">
        <w:t xml:space="preserve">gram should </w:t>
      </w:r>
      <w:r w:rsidR="00F56667">
        <w:t xml:space="preserve">ignore them). </w:t>
      </w:r>
      <w:r w:rsidR="004D67CD">
        <w:t xml:space="preserve">In the document, </w:t>
      </w:r>
      <w:r w:rsidR="0083601D">
        <w:t xml:space="preserve">as previously stated, </w:t>
      </w:r>
      <w:r w:rsidR="004D67CD">
        <w:t>every character that is not a valid word character is a word separator; e.g., the string "abc@def" represents two valid words, "abc" a</w:t>
      </w:r>
      <w:r w:rsidR="003C384F">
        <w:t xml:space="preserve">nd "def". </w:t>
      </w:r>
      <w:r w:rsidR="00307A33">
        <w:t>Therefore, there can</w:t>
      </w:r>
      <w:r w:rsidR="004D67CD">
        <w:t xml:space="preserve">not </w:t>
      </w:r>
      <w:r w:rsidR="00917B46">
        <w:t>be</w:t>
      </w:r>
      <w:r w:rsidR="004D67CD">
        <w:t xml:space="preserve"> invalid words in the </w:t>
      </w:r>
      <w:r w:rsidR="00456948">
        <w:t>document</w:t>
      </w:r>
      <w:r w:rsidR="004D67CD">
        <w:t>.</w:t>
      </w:r>
    </w:p>
    <w:p w14:paraId="5E608C41" w14:textId="77777777" w:rsidR="004D67CD" w:rsidRDefault="004D67CD"/>
    <w:p w14:paraId="38F17028" w14:textId="77777777" w:rsidR="004D67CD" w:rsidRDefault="004D67CD" w:rsidP="004D67CD">
      <w:r>
        <w:t xml:space="preserve">Your program should be case insensitive, and all capital letters in both the dictionary and the </w:t>
      </w:r>
      <w:r w:rsidR="00456948">
        <w:t>document</w:t>
      </w:r>
      <w:r>
        <w:t xml:space="preserve"> should be converted </w:t>
      </w:r>
      <w:r w:rsidR="00456948">
        <w:t xml:space="preserve">to lowercase </w:t>
      </w:r>
      <w:r>
        <w:t>immediately upon seeing them.</w:t>
      </w:r>
    </w:p>
    <w:p w14:paraId="21688081" w14:textId="77777777" w:rsidR="000933BC" w:rsidRDefault="000933BC"/>
    <w:p w14:paraId="4116A3C3" w14:textId="77777777" w:rsidR="00017B04" w:rsidRDefault="00017B04">
      <w:r>
        <w:t>Your p</w:t>
      </w:r>
      <w:r w:rsidR="00F56667">
        <w:t xml:space="preserve">rogram must be written in C++. </w:t>
      </w:r>
      <w:proofErr w:type="gramStart"/>
      <w:r>
        <w:t>In order to</w:t>
      </w:r>
      <w:proofErr w:type="gramEnd"/>
      <w:r>
        <w:t xml:space="preserve"> implement this task efficient</w:t>
      </w:r>
      <w:r w:rsidR="00F56667">
        <w:t xml:space="preserve">ly, you will use a hash table. </w:t>
      </w:r>
      <w:r w:rsidR="0083601D">
        <w:t>You must implement a hash table class using</w:t>
      </w:r>
      <w:r>
        <w:t xml:space="preserve"> separate files, including a header fi</w:t>
      </w:r>
      <w:r w:rsidR="00F56667">
        <w:t xml:space="preserve">le and </w:t>
      </w:r>
      <w:r w:rsidR="0083601D">
        <w:t>a source code</w:t>
      </w:r>
      <w:r w:rsidR="00F56667">
        <w:t xml:space="preserve"> file. </w:t>
      </w:r>
      <w:r>
        <w:t xml:space="preserve">Not every member function of the class will be necessary for this assignment, but you will reuse this class </w:t>
      </w:r>
      <w:r w:rsidR="00F56667">
        <w:t xml:space="preserve">for your next two assignments. </w:t>
      </w:r>
      <w:r w:rsidR="008A619A">
        <w:t>Since our textbook provides code for the separate chaining and quadratic probing collision resolution strategies, I am requiring that you use either lin</w:t>
      </w:r>
      <w:r w:rsidR="00F56667">
        <w:t xml:space="preserve">ear probing or double hashing. </w:t>
      </w:r>
      <w:r w:rsidR="008A619A">
        <w:t xml:space="preserve">(Linear probing is </w:t>
      </w:r>
      <w:r w:rsidR="00074D03">
        <w:t xml:space="preserve">a bit </w:t>
      </w:r>
      <w:r w:rsidR="008A619A">
        <w:t xml:space="preserve">simpler to implement, and you will not </w:t>
      </w:r>
      <w:r w:rsidR="00F345DA">
        <w:t>receive</w:t>
      </w:r>
      <w:r w:rsidR="008A619A">
        <w:t xml:space="preserve"> any extra credit if you choose double hashing.)</w:t>
      </w:r>
      <w:r w:rsidR="00F56667">
        <w:t xml:space="preserve"> </w:t>
      </w:r>
      <w:r w:rsidR="008A619A">
        <w:t xml:space="preserve">You are welcome to look at the book's code for the other two strategies, but keep in mind that </w:t>
      </w:r>
      <w:r>
        <w:t xml:space="preserve">the instructions I </w:t>
      </w:r>
      <w:r w:rsidR="00224DE8">
        <w:t>am specifying</w:t>
      </w:r>
      <w:r>
        <w:t xml:space="preserve"> for your </w:t>
      </w:r>
      <w:r w:rsidR="00224DE8">
        <w:t xml:space="preserve">hash table </w:t>
      </w:r>
      <w:r>
        <w:t>class make this different than the book's i</w:t>
      </w:r>
      <w:r w:rsidR="00F56667">
        <w:t xml:space="preserve">mplementation in several ways. </w:t>
      </w:r>
      <w:r>
        <w:t xml:space="preserve">For example, the book uses templates for </w:t>
      </w:r>
      <w:r w:rsidR="00224DE8">
        <w:t>its</w:t>
      </w:r>
      <w:r>
        <w:t xml:space="preserve"> hash </w:t>
      </w:r>
      <w:r w:rsidR="00F56667">
        <w:t xml:space="preserve">table class, </w:t>
      </w:r>
      <w:r w:rsidR="0050651A">
        <w:t>but</w:t>
      </w:r>
      <w:r w:rsidR="00F56667">
        <w:t xml:space="preserve"> you will not. </w:t>
      </w:r>
      <w:r>
        <w:t>Also, your hash table class will allow the programmer to associate additional data with each entry, while the b</w:t>
      </w:r>
      <w:r w:rsidR="00F56667">
        <w:t xml:space="preserve">ook's implementation does not. </w:t>
      </w:r>
      <w:r>
        <w:t xml:space="preserve">More details about the requirements for your </w:t>
      </w:r>
      <w:r w:rsidR="0053744E">
        <w:t xml:space="preserve">hash table </w:t>
      </w:r>
      <w:r>
        <w:t>class will be discusse</w:t>
      </w:r>
      <w:r w:rsidR="009252D8">
        <w:t>d</w:t>
      </w:r>
      <w:r>
        <w:t xml:space="preserve"> later in this handout and in class. </w:t>
      </w:r>
    </w:p>
    <w:p w14:paraId="1C9553F2" w14:textId="77777777" w:rsidR="0083601D" w:rsidRDefault="0083601D"/>
    <w:p w14:paraId="27C2382B" w14:textId="77777777" w:rsidR="004121AF" w:rsidRDefault="004121AF">
      <w:r>
        <w:lastRenderedPageBreak/>
        <w:t xml:space="preserve">To </w:t>
      </w:r>
      <w:r w:rsidR="0083601D">
        <w:t>process</w:t>
      </w:r>
      <w:r>
        <w:t xml:space="preserve"> </w:t>
      </w:r>
      <w:r w:rsidR="0083601D">
        <w:t>the</w:t>
      </w:r>
      <w:r>
        <w:t xml:space="preserve"> dictionary, simply insert every word in the </w:t>
      </w:r>
      <w:r w:rsidR="00F56667">
        <w:t>dictionary into the hash table.</w:t>
      </w:r>
      <w:r>
        <w:t xml:space="preserve"> To spell check </w:t>
      </w:r>
      <w:r w:rsidR="0083601D">
        <w:t>the</w:t>
      </w:r>
      <w:r>
        <w:t xml:space="preserve"> </w:t>
      </w:r>
      <w:r w:rsidR="00456948">
        <w:t>document</w:t>
      </w:r>
      <w:r>
        <w:t>, locate every valid word</w:t>
      </w:r>
      <w:r w:rsidR="0084744F">
        <w:t xml:space="preserve"> in the document</w:t>
      </w:r>
      <w:r>
        <w:t xml:space="preserve"> (keeping track of line numbers), and lookup</w:t>
      </w:r>
      <w:r w:rsidR="0036599E">
        <w:t xml:space="preserve"> (</w:t>
      </w:r>
      <w:r w:rsidR="00456948">
        <w:t xml:space="preserve">i.e., </w:t>
      </w:r>
      <w:r w:rsidR="0036599E">
        <w:t>search for)</w:t>
      </w:r>
      <w:r>
        <w:t xml:space="preserve"> each word in the hash table to see if it is </w:t>
      </w:r>
      <w:r w:rsidR="00456948">
        <w:t>recognized</w:t>
      </w:r>
      <w:r w:rsidR="00F56667">
        <w:t xml:space="preserve">. </w:t>
      </w:r>
      <w:r>
        <w:t xml:space="preserve">You should assume that an average dictionary contains about </w:t>
      </w:r>
      <w:r w:rsidR="0053744E">
        <w:t>50</w:t>
      </w:r>
      <w:r>
        <w:t xml:space="preserve">,000 words, but that some might be as large as </w:t>
      </w:r>
      <w:r w:rsidR="00F56667">
        <w:t>1,0</w:t>
      </w:r>
      <w:r w:rsidR="0053744E">
        <w:t>00,000 words</w:t>
      </w:r>
      <w:r w:rsidR="00F56667">
        <w:t>.</w:t>
      </w:r>
      <w:r>
        <w:t xml:space="preserve"> </w:t>
      </w:r>
      <w:r w:rsidR="0050651A">
        <w:t xml:space="preserve">This is my way of telling you that you should implement a rehash member function! </w:t>
      </w:r>
      <w:r w:rsidR="000933BC">
        <w:t>A sample dictionary, a bit on the small side</w:t>
      </w:r>
      <w:r w:rsidR="004F4672">
        <w:t xml:space="preserve"> (</w:t>
      </w:r>
      <w:r w:rsidR="00917B46">
        <w:t>approximately</w:t>
      </w:r>
      <w:r w:rsidR="004F4672">
        <w:t xml:space="preserve"> 25,000 words)</w:t>
      </w:r>
      <w:r w:rsidR="000933BC">
        <w:t xml:space="preserve">, </w:t>
      </w:r>
      <w:r w:rsidR="0084744F">
        <w:t>will be posted on the course home page.</w:t>
      </w:r>
    </w:p>
    <w:p w14:paraId="60F18783" w14:textId="77777777" w:rsidR="000933BC" w:rsidRDefault="000933BC"/>
    <w:p w14:paraId="2CE887C7" w14:textId="29308BBA" w:rsidR="000C7A4A" w:rsidRDefault="0053744E" w:rsidP="000C7A4A">
      <w:r>
        <w:t>Your program should prompt the user for the name of the dictionary file, the name o</w:t>
      </w:r>
      <w:r w:rsidR="00DC429A">
        <w:t>f the document file to be spell-</w:t>
      </w:r>
      <w:r>
        <w:t>checked, and the name of the file w</w:t>
      </w:r>
      <w:r w:rsidR="00F56667">
        <w:t xml:space="preserve">here output should be written. </w:t>
      </w:r>
      <w:r w:rsidR="00917B46">
        <w:t>Y</w:t>
      </w:r>
      <w:r w:rsidR="000C7A4A">
        <w:t>our program should indicate how long, in seconds, it takes to read the dictionary and how long it takes to spell check the text file</w:t>
      </w:r>
      <w:r w:rsidR="008D5108">
        <w:t>, measured in terms of CPU time</w:t>
      </w:r>
      <w:r w:rsidR="000C7A4A">
        <w:t>.</w:t>
      </w:r>
      <w:r>
        <w:t xml:space="preserve"> (These times should be displayed to standard output, not</w:t>
      </w:r>
      <w:r w:rsidR="006C2579">
        <w:t xml:space="preserve"> to</w:t>
      </w:r>
      <w:r>
        <w:t xml:space="preserve"> the output file.)</w:t>
      </w:r>
      <w:r w:rsidR="000C7A4A" w:rsidRPr="000C7A4A">
        <w:t xml:space="preserve"> </w:t>
      </w:r>
      <w:r w:rsidR="00917B46">
        <w:t>Your program must compile and run correctly using</w:t>
      </w:r>
      <w:r w:rsidR="00F345DA">
        <w:t xml:space="preserve"> the</w:t>
      </w:r>
      <w:r w:rsidR="00917B46">
        <w:t xml:space="preserve"> </w:t>
      </w:r>
      <w:r w:rsidR="00F345DA">
        <w:t xml:space="preserve">g++ compiler on </w:t>
      </w:r>
      <w:r w:rsidR="00917B46">
        <w:t xml:space="preserve">either </w:t>
      </w:r>
      <w:r w:rsidR="006C2579">
        <w:t>C</w:t>
      </w:r>
      <w:r w:rsidR="00917B46">
        <w:t>ygwin or Ubuntu</w:t>
      </w:r>
      <w:r w:rsidR="00F345DA">
        <w:t>.</w:t>
      </w:r>
    </w:p>
    <w:p w14:paraId="6FADB94D" w14:textId="77777777" w:rsidR="00F345DA" w:rsidRDefault="00F345DA"/>
    <w:p w14:paraId="76AAC145" w14:textId="77777777" w:rsidR="0053744E" w:rsidRDefault="0053744E">
      <w:r>
        <w:t xml:space="preserve">Your hash table implementation must include a header </w:t>
      </w:r>
      <w:r w:rsidR="0083601D">
        <w:t xml:space="preserve">file called </w:t>
      </w:r>
      <w:r w:rsidR="008771A6">
        <w:t>"</w:t>
      </w:r>
      <w:r w:rsidR="0083601D">
        <w:t>hash.h</w:t>
      </w:r>
      <w:r w:rsidR="008771A6">
        <w:t>"</w:t>
      </w:r>
      <w:r w:rsidR="0083601D">
        <w:t xml:space="preserve"> and a source code</w:t>
      </w:r>
      <w:r w:rsidR="005B2B55">
        <w:t xml:space="preserve"> file called </w:t>
      </w:r>
      <w:r w:rsidR="008771A6">
        <w:t>"</w:t>
      </w:r>
      <w:r w:rsidR="005B2B55">
        <w:t>hash.cpp</w:t>
      </w:r>
      <w:r w:rsidR="008771A6">
        <w:t>"</w:t>
      </w:r>
      <w:r w:rsidR="005B2B55">
        <w:t xml:space="preserve">. </w:t>
      </w:r>
      <w:r>
        <w:t xml:space="preserve">The </w:t>
      </w:r>
      <w:r w:rsidR="00074D03">
        <w:t>spell-checking</w:t>
      </w:r>
      <w:r>
        <w:t xml:space="preserve"> code, and the rest of the main program, should b</w:t>
      </w:r>
      <w:r w:rsidR="005B2B55">
        <w:t xml:space="preserve">e included in a separate file. </w:t>
      </w:r>
      <w:r>
        <w:t xml:space="preserve">You should also create a </w:t>
      </w:r>
      <w:r w:rsidR="008771A6">
        <w:t>"</w:t>
      </w:r>
      <w:r>
        <w:t>Makefile</w:t>
      </w:r>
      <w:r w:rsidR="008771A6">
        <w:t>"</w:t>
      </w:r>
      <w:r>
        <w:t xml:space="preserve"> that I can use to compile your program. I will provide a sample </w:t>
      </w:r>
      <w:r w:rsidR="008771A6">
        <w:t>"</w:t>
      </w:r>
      <w:r>
        <w:t>Makefile</w:t>
      </w:r>
      <w:r w:rsidR="008771A6">
        <w:t>"</w:t>
      </w:r>
      <w:r>
        <w:t xml:space="preserve"> that I used for my version of the program</w:t>
      </w:r>
      <w:r w:rsidR="005E691A">
        <w:t xml:space="preserve"> (also shown on the final page of this handout)</w:t>
      </w:r>
      <w:r w:rsidR="005B2B55">
        <w:t>.</w:t>
      </w:r>
      <w:r>
        <w:t xml:space="preserve"> I will also </w:t>
      </w:r>
      <w:r w:rsidR="0083601D">
        <w:t>provide my</w:t>
      </w:r>
      <w:r w:rsidR="005B2B55">
        <w:t xml:space="preserve"> version of </w:t>
      </w:r>
      <w:r w:rsidR="008771A6">
        <w:t>"</w:t>
      </w:r>
      <w:r w:rsidR="005B2B55">
        <w:t>hash.h</w:t>
      </w:r>
      <w:r w:rsidR="008771A6">
        <w:t>"</w:t>
      </w:r>
      <w:r w:rsidR="0083601D">
        <w:t xml:space="preserve"> (also shown later in this handout)</w:t>
      </w:r>
      <w:r w:rsidR="005B2B55">
        <w:t xml:space="preserve">. </w:t>
      </w:r>
      <w:r>
        <w:t>You may reuse these t</w:t>
      </w:r>
      <w:r w:rsidR="005B2B55">
        <w:t xml:space="preserve">wo files directly if you wish. </w:t>
      </w:r>
      <w:r>
        <w:t>The</w:t>
      </w:r>
      <w:r w:rsidR="005B2B55">
        <w:t>se</w:t>
      </w:r>
      <w:r>
        <w:t xml:space="preserve"> files will </w:t>
      </w:r>
      <w:r w:rsidR="005B2B55">
        <w:t xml:space="preserve">also </w:t>
      </w:r>
      <w:r>
        <w:t xml:space="preserve">be posted on the course </w:t>
      </w:r>
      <w:r w:rsidR="0084744F">
        <w:t>home page</w:t>
      </w:r>
      <w:r>
        <w:t xml:space="preserve"> and discussed in class.</w:t>
      </w:r>
    </w:p>
    <w:p w14:paraId="0FC56F7A" w14:textId="77777777" w:rsidR="0053744E" w:rsidRDefault="0053744E"/>
    <w:p w14:paraId="24525518" w14:textId="05DE18C3" w:rsidR="008D5108" w:rsidRDefault="005408FF">
      <w:r>
        <w:t>A sample document, a</w:t>
      </w:r>
      <w:r w:rsidR="00AF2D65">
        <w:t xml:space="preserve"> sample run of the pr</w:t>
      </w:r>
      <w:r w:rsidR="008D5108">
        <w:t>ogram</w:t>
      </w:r>
      <w:r>
        <w:t xml:space="preserve"> using that document,</w:t>
      </w:r>
      <w:r w:rsidR="008D5108">
        <w:t xml:space="preserve"> </w:t>
      </w:r>
      <w:r w:rsidR="00BF583F">
        <w:t xml:space="preserve">and a sample output file </w:t>
      </w:r>
      <w:r>
        <w:t>appear</w:t>
      </w:r>
      <w:r w:rsidR="008D5108">
        <w:t xml:space="preserve"> on </w:t>
      </w:r>
      <w:r>
        <w:t>pages 3 and 4 of this</w:t>
      </w:r>
      <w:r w:rsidR="006D70F1">
        <w:t xml:space="preserve"> document</w:t>
      </w:r>
      <w:r w:rsidR="008D5108">
        <w:t>.</w:t>
      </w:r>
      <w:r w:rsidR="005B2B55">
        <w:t xml:space="preserve"> </w:t>
      </w:r>
      <w:r>
        <w:t>The document</w:t>
      </w:r>
      <w:r w:rsidR="006D70F1">
        <w:t xml:space="preserve"> text</w:t>
      </w:r>
      <w:r>
        <w:t xml:space="preserve"> file used for this</w:t>
      </w:r>
      <w:r w:rsidR="00BF583F">
        <w:t xml:space="preserve"> sample run</w:t>
      </w:r>
      <w:r w:rsidR="003C384F">
        <w:t>, as well as the dictionary</w:t>
      </w:r>
      <w:r>
        <w:t xml:space="preserve"> used</w:t>
      </w:r>
      <w:r w:rsidR="003C384F">
        <w:t>,</w:t>
      </w:r>
      <w:r w:rsidR="00BF583F">
        <w:t xml:space="preserve"> will be available from the course </w:t>
      </w:r>
      <w:r w:rsidR="007F2B4D">
        <w:t>home page</w:t>
      </w:r>
      <w:r w:rsidR="00BF583F">
        <w:t xml:space="preserve">. </w:t>
      </w:r>
      <w:r w:rsidR="0010046B">
        <w:t xml:space="preserve">Your output </w:t>
      </w:r>
      <w:r w:rsidR="00BF583F">
        <w:t xml:space="preserve">file </w:t>
      </w:r>
      <w:r w:rsidR="0010046B">
        <w:t xml:space="preserve">should adhere </w:t>
      </w:r>
      <w:r w:rsidR="00BF583F" w:rsidRPr="00BF583F">
        <w:rPr>
          <w:i/>
        </w:rPr>
        <w:t>exactly</w:t>
      </w:r>
      <w:r w:rsidR="00BF583F">
        <w:t xml:space="preserve"> to the</w:t>
      </w:r>
      <w:r w:rsidR="0010046B">
        <w:t xml:space="preserve"> format shown, and all the </w:t>
      </w:r>
      <w:r w:rsidR="006D70F1">
        <w:t xml:space="preserve">output </w:t>
      </w:r>
      <w:r w:rsidR="0010046B">
        <w:t>messages should be worded exactly the</w:t>
      </w:r>
      <w:r w:rsidR="00BF583F">
        <w:t xml:space="preserve"> same way, with the same spacing</w:t>
      </w:r>
      <w:r w:rsidR="005B2B55">
        <w:t>.</w:t>
      </w:r>
      <w:r w:rsidR="0010046B">
        <w:t xml:space="preserve"> I will use "diff" to compare your output to mine</w:t>
      </w:r>
      <w:r w:rsidR="00BF583F">
        <w:t>, and you will lose points for any differences</w:t>
      </w:r>
      <w:r w:rsidR="0010046B">
        <w:t>.</w:t>
      </w:r>
      <w:r w:rsidR="00297B28">
        <w:t xml:space="preserve"> (Of course, I will test your programs on</w:t>
      </w:r>
      <w:r w:rsidR="00F345DA">
        <w:t xml:space="preserve"> multiple test</w:t>
      </w:r>
      <w:r w:rsidR="00297B28">
        <w:t xml:space="preserve"> </w:t>
      </w:r>
      <w:r w:rsidR="00F345DA">
        <w:t>cases involving</w:t>
      </w:r>
      <w:r w:rsidR="00297B28">
        <w:t xml:space="preserve"> different documents and</w:t>
      </w:r>
      <w:r w:rsidR="00F345DA">
        <w:t xml:space="preserve"> dictionaries with various sizes</w:t>
      </w:r>
      <w:r w:rsidR="00297B28">
        <w:t>.)</w:t>
      </w:r>
      <w:r w:rsidR="005B2B55">
        <w:t xml:space="preserve"> </w:t>
      </w:r>
      <w:r w:rsidR="00BF583F">
        <w:t>Note that the output displayed to standard output does not have to match my formatting, as long as the content is the same.</w:t>
      </w:r>
    </w:p>
    <w:p w14:paraId="05972EEC" w14:textId="77777777" w:rsidR="00D10EC9" w:rsidRDefault="00D10EC9"/>
    <w:p w14:paraId="13EFC5DD" w14:textId="36EA04B4" w:rsidR="00917B46" w:rsidRDefault="005B2B55" w:rsidP="00AD3D2E">
      <w:r>
        <w:t xml:space="preserve">Pages </w:t>
      </w:r>
      <w:r w:rsidR="00982727">
        <w:t>5</w:t>
      </w:r>
      <w:r>
        <w:t xml:space="preserve"> and </w:t>
      </w:r>
      <w:r w:rsidR="00982727">
        <w:t>6</w:t>
      </w:r>
      <w:r w:rsidR="00D10EC9">
        <w:t xml:space="preserve"> of th</w:t>
      </w:r>
      <w:r w:rsidR="00D0363C">
        <w:t xml:space="preserve">is </w:t>
      </w:r>
      <w:r w:rsidR="006D70F1">
        <w:t>document</w:t>
      </w:r>
      <w:r w:rsidR="00D0363C">
        <w:t xml:space="preserve"> show</w:t>
      </w:r>
      <w:r>
        <w:t xml:space="preserve"> my </w:t>
      </w:r>
      <w:r w:rsidR="008771A6">
        <w:t>"</w:t>
      </w:r>
      <w:r>
        <w:t>hash.h</w:t>
      </w:r>
      <w:r w:rsidR="008771A6">
        <w:t>"</w:t>
      </w:r>
      <w:r>
        <w:t xml:space="preserve"> file. </w:t>
      </w:r>
      <w:r w:rsidR="00D10EC9">
        <w:t>Your hash table class must implement the same pu</w:t>
      </w:r>
      <w:r>
        <w:t xml:space="preserve">blic member functions as mine. </w:t>
      </w:r>
      <w:r w:rsidR="00D10EC9">
        <w:t>Note that the "getPointer"</w:t>
      </w:r>
      <w:r w:rsidR="0060676B">
        <w:t>, "setPointer",</w:t>
      </w:r>
      <w:r w:rsidR="00D10EC9">
        <w:t xml:space="preserve"> and "remove" member functions will not</w:t>
      </w:r>
      <w:r w:rsidR="00D0363C">
        <w:t xml:space="preserve"> be used for this assignment; h</w:t>
      </w:r>
      <w:r w:rsidR="00D10EC9">
        <w:t>owever, they will b</w:t>
      </w:r>
      <w:r>
        <w:t>e used for future assignments!</w:t>
      </w:r>
      <w:r w:rsidR="003C384F">
        <w:t xml:space="preserve"> It is OK if you do not implement these member functions </w:t>
      </w:r>
      <w:r w:rsidR="004A0FE2">
        <w:t>now</w:t>
      </w:r>
      <w:r w:rsidR="003C384F">
        <w:t>.</w:t>
      </w:r>
      <w:r>
        <w:t xml:space="preserve"> </w:t>
      </w:r>
      <w:r w:rsidR="00D10EC9">
        <w:t xml:space="preserve">The specifics of this header file, </w:t>
      </w:r>
      <w:proofErr w:type="gramStart"/>
      <w:r w:rsidR="00D10EC9">
        <w:t>and also</w:t>
      </w:r>
      <w:proofErr w:type="gramEnd"/>
      <w:r w:rsidR="00D10EC9">
        <w:t xml:space="preserve"> a </w:t>
      </w:r>
      <w:r w:rsidR="008771A6">
        <w:t>"</w:t>
      </w:r>
      <w:r w:rsidR="00D10EC9">
        <w:t>Makefile</w:t>
      </w:r>
      <w:r w:rsidR="008771A6">
        <w:t>"</w:t>
      </w:r>
      <w:r w:rsidR="005408FF">
        <w:t xml:space="preserve"> (shown on page 7 of this </w:t>
      </w:r>
      <w:r w:rsidR="006D70F1">
        <w:t>document</w:t>
      </w:r>
      <w:r w:rsidR="005408FF">
        <w:t>)</w:t>
      </w:r>
      <w:r w:rsidR="00D10EC9">
        <w:t xml:space="preserve">, will be discussed </w:t>
      </w:r>
      <w:r w:rsidR="000E0A08">
        <w:t xml:space="preserve">in more detail </w:t>
      </w:r>
      <w:r>
        <w:t xml:space="preserve">in class. </w:t>
      </w:r>
      <w:r w:rsidR="00D0363C">
        <w:t xml:space="preserve">Both files will also be made available to you from the course </w:t>
      </w:r>
      <w:r w:rsidR="007F2B4D">
        <w:t>home page</w:t>
      </w:r>
      <w:r w:rsidR="004A0FE2">
        <w:t>.</w:t>
      </w:r>
    </w:p>
    <w:p w14:paraId="7086769D" w14:textId="77777777" w:rsidR="004A0FE2" w:rsidRDefault="004A0FE2" w:rsidP="00AD3D2E"/>
    <w:p w14:paraId="7181623D" w14:textId="29AEFC86" w:rsidR="004A0FE2" w:rsidRDefault="00F345DA" w:rsidP="00AD3D2E">
      <w:r>
        <w:t xml:space="preserve">When </w:t>
      </w:r>
      <w:r w:rsidR="0060676B">
        <w:t>your assignment</w:t>
      </w:r>
      <w:r>
        <w:t xml:space="preserve"> is complete, e</w:t>
      </w:r>
      <w:r w:rsidR="00917B46">
        <w:t>-mail me (</w:t>
      </w:r>
      <w:r w:rsidR="006D70F1">
        <w:rPr>
          <w:i/>
        </w:rPr>
        <w:t>carl.sable@cooper.edu</w:t>
      </w:r>
      <w:r w:rsidR="00917B46">
        <w:t xml:space="preserve">) </w:t>
      </w:r>
      <w:r w:rsidR="00E25610">
        <w:t>your program</w:t>
      </w:r>
      <w:r w:rsidR="00BF583F">
        <w:t xml:space="preserve">, including your source code files, your header file(s), and your </w:t>
      </w:r>
      <w:r w:rsidR="008771A6">
        <w:t>"</w:t>
      </w:r>
      <w:r w:rsidR="00BF583F">
        <w:t>Makefile</w:t>
      </w:r>
      <w:r w:rsidR="008771A6">
        <w:t>"</w:t>
      </w:r>
      <w:r w:rsidR="00CB5070">
        <w:t xml:space="preserve"> (even if you use the provided files)</w:t>
      </w:r>
      <w:r w:rsidR="0010046B">
        <w:t>.</w:t>
      </w:r>
      <w:r w:rsidR="00917B46">
        <w:t xml:space="preserve"> </w:t>
      </w:r>
      <w:r w:rsidR="0060676B">
        <w:t xml:space="preserve">In addition to correctness, your grade </w:t>
      </w:r>
      <w:r w:rsidR="008771A6">
        <w:t>may</w:t>
      </w:r>
      <w:r w:rsidR="0060676B">
        <w:t xml:space="preserve"> also depend on the efficiency and elegance of your code and </w:t>
      </w:r>
      <w:r w:rsidR="005B2B55">
        <w:t xml:space="preserve">adherence to proper C++ style. </w:t>
      </w:r>
      <w:r w:rsidR="00E25610">
        <w:t xml:space="preserve">Your program is due </w:t>
      </w:r>
      <w:r w:rsidR="007675E1">
        <w:t>before midnight</w:t>
      </w:r>
      <w:r w:rsidR="00E25610">
        <w:t xml:space="preserve"> on </w:t>
      </w:r>
      <w:r w:rsidR="007675E1">
        <w:t xml:space="preserve">the night of </w:t>
      </w:r>
      <w:r w:rsidR="006D70F1">
        <w:t>Wednesday</w:t>
      </w:r>
      <w:r w:rsidR="007675E1">
        <w:t xml:space="preserve">, </w:t>
      </w:r>
      <w:r w:rsidR="00727468">
        <w:t>September</w:t>
      </w:r>
      <w:r w:rsidR="00DD3822">
        <w:t xml:space="preserve"> </w:t>
      </w:r>
      <w:r w:rsidR="00727468">
        <w:t>2</w:t>
      </w:r>
      <w:r w:rsidR="006D70F1">
        <w:t>3</w:t>
      </w:r>
      <w:r w:rsidR="00E25610">
        <w:t>.</w:t>
      </w:r>
    </w:p>
    <w:p w14:paraId="0BA2AC15" w14:textId="77777777" w:rsidR="004A0FE2" w:rsidRDefault="004A0FE2" w:rsidP="00AD3D2E"/>
    <w:p w14:paraId="7AB06716" w14:textId="77777777" w:rsidR="0083601D" w:rsidRPr="004E4385" w:rsidRDefault="0083601D" w:rsidP="0083601D">
      <w:r>
        <w:lastRenderedPageBreak/>
        <w:t>Below are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 This represent</w:t>
      </w:r>
      <w:r w:rsidR="00C25C7C">
        <w:rPr>
          <w:bCs/>
        </w:rPr>
        <w:t>s the contents of the document "lyrics.txt"</w:t>
      </w:r>
      <w:r>
        <w:rPr>
          <w:bCs/>
        </w:rPr>
        <w:t xml:space="preserve"> used in the sample run shown on the </w:t>
      </w:r>
      <w:r w:rsidR="005408FF">
        <w:rPr>
          <w:bCs/>
        </w:rPr>
        <w:t>next</w:t>
      </w:r>
      <w:r>
        <w:rPr>
          <w:bCs/>
        </w:rPr>
        <w:t xml:space="preserve"> page. </w:t>
      </w:r>
      <w:r>
        <w:t>This file will also be posted on the course home page.</w:t>
      </w:r>
    </w:p>
    <w:p w14:paraId="5C6F9F71" w14:textId="77777777" w:rsidR="0083601D" w:rsidRPr="004E4385" w:rsidRDefault="0083601D" w:rsidP="0083601D"/>
    <w:p w14:paraId="414493FB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7EEDED8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08BE631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eedle</w:t>
      </w:r>
    </w:p>
    <w:p w14:paraId="0AEBED08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um um-um um-um</w:t>
      </w:r>
    </w:p>
    <w:p w14:paraId="17F0FB9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2EF8AD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For example...</w:t>
      </w:r>
    </w:p>
    <w:p w14:paraId="0AAF526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02F8CE2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1E0A53E4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0D41068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12A367F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21D763AA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5F1745C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1ADDA989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44BD9B0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38F02B9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70C5ECF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-super</w:t>
      </w:r>
    </w:p>
    <w:p w14:paraId="7421A6A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</w:t>
      </w:r>
    </w:p>
    <w:p w14:paraId="4A029774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 Supercalifragi</w:t>
      </w:r>
    </w:p>
    <w:p w14:paraId="607907B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E29073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o when the cat has got your tongue there's no need for dismay</w:t>
      </w:r>
    </w:p>
    <w:p w14:paraId="2707854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Just summon up this word and then you've got a lot to say</w:t>
      </w:r>
    </w:p>
    <w:p w14:paraId="668FDD23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But better use it carefully or it can change your life</w:t>
      </w:r>
    </w:p>
    <w:p w14:paraId="38236F5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42733E7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For example...</w:t>
      </w:r>
    </w:p>
    <w:p w14:paraId="5A30173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01F8B8B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Yes?</w:t>
      </w:r>
    </w:p>
    <w:p w14:paraId="3DD1E18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37C5A44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One day I said it to me girl and now me girl's me wife</w:t>
      </w:r>
    </w:p>
    <w:p w14:paraId="343B2289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5BA8C233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742F15F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4D6A6CB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06DA579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015E256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3CD9E1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5236784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0EB1094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38BEDED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0D7787F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3DA8E35B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1326E9D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56E6618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5F396D1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</w:t>
      </w:r>
    </w:p>
    <w:p w14:paraId="391BB3E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</w:t>
      </w:r>
    </w:p>
    <w:p w14:paraId="76D23C06" w14:textId="77777777" w:rsidR="0083601D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7A55A378" w14:textId="77777777" w:rsidR="005408FF" w:rsidRPr="004E4385" w:rsidRDefault="005408FF" w:rsidP="0083601D">
      <w:pPr>
        <w:rPr>
          <w:rFonts w:ascii="Courier New" w:hAnsi="Courier New" w:cs="Courier New"/>
          <w:sz w:val="22"/>
          <w:szCs w:val="22"/>
        </w:rPr>
      </w:pPr>
    </w:p>
    <w:p w14:paraId="426D2502" w14:textId="77777777" w:rsidR="00AD3D2E" w:rsidRPr="0060676B" w:rsidRDefault="00AD3D2E" w:rsidP="00AD3D2E">
      <w:r>
        <w:lastRenderedPageBreak/>
        <w:t xml:space="preserve">Below is a sample run using </w:t>
      </w:r>
      <w:r w:rsidR="00C25C7C">
        <w:t>the sample</w:t>
      </w:r>
      <w:r>
        <w:t xml:space="preserve"> dictionary </w:t>
      </w:r>
      <w:r w:rsidR="003C384F">
        <w:t>provided</w:t>
      </w:r>
      <w:r w:rsidR="00C25C7C">
        <w:t xml:space="preserve"> on the course home page and a text file </w:t>
      </w:r>
      <w:r w:rsidR="00F05F7B">
        <w:t>that contains</w:t>
      </w:r>
      <w:r>
        <w:t xml:space="preserve">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</w:t>
      </w:r>
    </w:p>
    <w:p w14:paraId="7031A5A6" w14:textId="77777777" w:rsidR="00BF583F" w:rsidRDefault="00BF583F" w:rsidP="00AD3D2E"/>
    <w:p w14:paraId="3BACCF09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dictionary: DICT/wordlist_small</w:t>
      </w:r>
    </w:p>
    <w:p w14:paraId="6F8F5E50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Total time (in se</w:t>
      </w:r>
      <w:r w:rsidR="00DE24A2">
        <w:rPr>
          <w:rFonts w:ascii="Courier New" w:hAnsi="Courier New" w:cs="Courier New"/>
          <w:noProof/>
        </w:rPr>
        <w:t>conds) to load dictionary: 0.031</w:t>
      </w:r>
    </w:p>
    <w:p w14:paraId="6A221F4B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input file: FILES/lyrics.txt</w:t>
      </w:r>
    </w:p>
    <w:p w14:paraId="3A176061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output file: o</w:t>
      </w:r>
      <w:r w:rsidR="008E5190">
        <w:rPr>
          <w:rFonts w:ascii="Courier New" w:hAnsi="Courier New" w:cs="Courier New"/>
          <w:noProof/>
        </w:rPr>
        <w:t>ut_lyrics_small</w:t>
      </w:r>
      <w:r w:rsidRPr="003459D1">
        <w:rPr>
          <w:rFonts w:ascii="Courier New" w:hAnsi="Courier New" w:cs="Courier New"/>
          <w:noProof/>
        </w:rPr>
        <w:t>.txt</w:t>
      </w:r>
    </w:p>
    <w:p w14:paraId="2DD944CD" w14:textId="77777777" w:rsidR="00BF583F" w:rsidRPr="00BF583F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Total time (in seconds) to check document: 0</w:t>
      </w:r>
    </w:p>
    <w:p w14:paraId="033144F8" w14:textId="77777777" w:rsidR="00BF583F" w:rsidRDefault="00BF583F" w:rsidP="00BF583F"/>
    <w:p w14:paraId="142F7F11" w14:textId="77777777" w:rsidR="00BF583F" w:rsidRDefault="00BF583F" w:rsidP="00BF583F">
      <w:r>
        <w:t>The output file should look exactly like this:</w:t>
      </w:r>
    </w:p>
    <w:p w14:paraId="7D2A5FA7" w14:textId="77777777" w:rsidR="00BF583F" w:rsidRDefault="00BF583F" w:rsidP="00BF583F"/>
    <w:p w14:paraId="5DA48E8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, starts: um-deedledeedledeedl</w:t>
      </w:r>
    </w:p>
    <w:p w14:paraId="0CFC39B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: um-deedleday</w:t>
      </w:r>
    </w:p>
    <w:p w14:paraId="433FF50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2, starts: um-deedledeedledeedl</w:t>
      </w:r>
    </w:p>
    <w:p w14:paraId="07A8FB6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: um-deedleday</w:t>
      </w:r>
    </w:p>
    <w:p w14:paraId="78C20FD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, starts: um-deedledeedledeedl</w:t>
      </w:r>
    </w:p>
    <w:p w14:paraId="47E6680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3: um-deedledeedle</w:t>
      </w:r>
    </w:p>
    <w:p w14:paraId="6D317B9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, starts: um-deedledeedledeedl</w:t>
      </w:r>
    </w:p>
    <w:p w14:paraId="1E5ECEF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36365FF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5F0BCA09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6252B68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8, starts: supercalifragilistic</w:t>
      </w:r>
    </w:p>
    <w:p w14:paraId="1A312B2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1, starts: supercalifragilistic</w:t>
      </w:r>
    </w:p>
    <w:p w14:paraId="6B51C71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3, starts: um-deedledeedledeedl</w:t>
      </w:r>
    </w:p>
    <w:p w14:paraId="3B4FBF9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3: um-deedleday</w:t>
      </w:r>
    </w:p>
    <w:p w14:paraId="7D75854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4, starts: um-deedledeedledeedl</w:t>
      </w:r>
    </w:p>
    <w:p w14:paraId="2086DFF1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4: um-deedleday</w:t>
      </w:r>
    </w:p>
    <w:p w14:paraId="7149F0C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5, starts: um-deedledeedledeedl</w:t>
      </w:r>
    </w:p>
    <w:p w14:paraId="3CA7B08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5: um-deedleday</w:t>
      </w:r>
    </w:p>
    <w:p w14:paraId="082D078A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7: super-super</w:t>
      </w:r>
    </w:p>
    <w:p w14:paraId="4286E55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8: supercali</w:t>
      </w:r>
    </w:p>
    <w:p w14:paraId="4C191AE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9: supercalifragi</w:t>
      </w:r>
    </w:p>
    <w:p w14:paraId="7A295FF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has</w:t>
      </w:r>
    </w:p>
    <w:p w14:paraId="205356F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there's</w:t>
      </w:r>
    </w:p>
    <w:p w14:paraId="383CA35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dismay</w:t>
      </w:r>
    </w:p>
    <w:p w14:paraId="09531760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3: better</w:t>
      </w:r>
    </w:p>
    <w:p w14:paraId="53B47E6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3: carefully</w:t>
      </w:r>
    </w:p>
    <w:p w14:paraId="4E6184DD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7: yes</w:t>
      </w:r>
    </w:p>
    <w:p w14:paraId="0E32F78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9: girl's</w:t>
      </w:r>
    </w:p>
    <w:p w14:paraId="544E45A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1, starts: supercalifragilistic</w:t>
      </w:r>
    </w:p>
    <w:p w14:paraId="59D27161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4, starts: supercalifragilistic</w:t>
      </w:r>
    </w:p>
    <w:p w14:paraId="7954770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6, starts: supercalifragilistic</w:t>
      </w:r>
    </w:p>
    <w:p w14:paraId="3867D4E9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9, starts: supercalifragilistic</w:t>
      </w:r>
    </w:p>
    <w:p w14:paraId="025FC87D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1, starts: supercalifragilistic</w:t>
      </w:r>
    </w:p>
    <w:p w14:paraId="2F9B0EB8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4: supercalifragilistic</w:t>
      </w:r>
    </w:p>
    <w:p w14:paraId="6A90823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5: supercalifragilistic</w:t>
      </w:r>
    </w:p>
    <w:p w14:paraId="44E11D06" w14:textId="77777777" w:rsidR="005408FF" w:rsidRDefault="00EA154A" w:rsidP="004E4385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6, starts: supercalifragilistic</w:t>
      </w:r>
    </w:p>
    <w:p w14:paraId="0B23583C" w14:textId="77777777" w:rsidR="005408FF" w:rsidRDefault="005408FF" w:rsidP="004E4385">
      <w:pPr>
        <w:rPr>
          <w:rFonts w:ascii="Courier New" w:hAnsi="Courier New" w:cs="Courier New"/>
        </w:rPr>
      </w:pPr>
    </w:p>
    <w:p w14:paraId="65FC9C3C" w14:textId="77777777" w:rsidR="0060676B" w:rsidRPr="005408FF" w:rsidRDefault="0060676B" w:rsidP="004E4385">
      <w:pPr>
        <w:rPr>
          <w:rFonts w:ascii="Courier New" w:hAnsi="Courier New" w:cs="Courier New"/>
        </w:rPr>
      </w:pPr>
      <w:r w:rsidRPr="0060676B">
        <w:t>Below</w:t>
      </w:r>
      <w:r w:rsidR="001F7479">
        <w:t xml:space="preserve"> and on the next page, I am providing you with the header file </w:t>
      </w:r>
      <w:r w:rsidR="00C25C7C">
        <w:t xml:space="preserve">("hash.h") </w:t>
      </w:r>
      <w:r w:rsidR="001F7479">
        <w:t>for my hash</w:t>
      </w:r>
      <w:r w:rsidR="005B2B55">
        <w:t xml:space="preserve"> table implementation. </w:t>
      </w:r>
      <w:r w:rsidR="001F7479">
        <w:t xml:space="preserve">This </w:t>
      </w:r>
      <w:r w:rsidR="004E4385">
        <w:t xml:space="preserve">file </w:t>
      </w:r>
      <w:r w:rsidR="001F7479">
        <w:t xml:space="preserve">will also be posted </w:t>
      </w:r>
      <w:r w:rsidR="005B2B55">
        <w:t>on</w:t>
      </w:r>
      <w:r w:rsidR="001F7479">
        <w:t xml:space="preserve"> the course home page.</w:t>
      </w:r>
    </w:p>
    <w:p w14:paraId="27028A9B" w14:textId="77777777" w:rsidR="001F7479" w:rsidRPr="0060676B" w:rsidRDefault="001F7479" w:rsidP="0060676B"/>
    <w:p w14:paraId="1CD7516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fndef _HASH_H</w:t>
      </w:r>
    </w:p>
    <w:p w14:paraId="0B5AD6C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define _HASH_H</w:t>
      </w:r>
    </w:p>
    <w:p w14:paraId="36EE5B86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139E53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nclude &lt;vector&gt;</w:t>
      </w:r>
    </w:p>
    <w:p w14:paraId="551C52E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nclude &lt;string&gt;</w:t>
      </w:r>
    </w:p>
    <w:p w14:paraId="3AA4C6E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5E6E553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class hashTable {</w:t>
      </w:r>
    </w:p>
    <w:p w14:paraId="49C90B8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40CB47D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public:</w:t>
      </w:r>
    </w:p>
    <w:p w14:paraId="519056E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963AF0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constructor initializes the hash table.</w:t>
      </w:r>
    </w:p>
    <w:p w14:paraId="703F16E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Uses getPrime to choose a prime number at least as large as</w:t>
      </w:r>
    </w:p>
    <w:p w14:paraId="3F5DA66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specified size for the initial size of the hash table.</w:t>
      </w:r>
    </w:p>
    <w:p w14:paraId="06C6AAF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hashTable(int size = 0);</w:t>
      </w:r>
    </w:p>
    <w:p w14:paraId="0E9AB4B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014375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nsert the specified key into the hash table.</w:t>
      </w:r>
    </w:p>
    <w:p w14:paraId="029BAA1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an optional pointer is provided,</w:t>
      </w:r>
    </w:p>
    <w:p w14:paraId="28D8477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associate that pointer with the key.</w:t>
      </w:r>
    </w:p>
    <w:p w14:paraId="0C3B3CD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0 on success,</w:t>
      </w:r>
    </w:p>
    <w:p w14:paraId="5798BD1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1 if key already exists in hash table,</w:t>
      </w:r>
    </w:p>
    <w:p w14:paraId="199B312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2 if rehash fails.</w:t>
      </w:r>
    </w:p>
    <w:p w14:paraId="71B8E95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insert(const std::string &amp;key, void *pv = nullptr);</w:t>
      </w:r>
    </w:p>
    <w:p w14:paraId="5DDDE3A9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473B7D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Check if the specified key is in the hash table.</w:t>
      </w:r>
    </w:p>
    <w:p w14:paraId="0661819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so, return true; otherwise, return false.</w:t>
      </w:r>
    </w:p>
    <w:p w14:paraId="65B52B56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contains(const std::string &amp;key);</w:t>
      </w:r>
    </w:p>
    <w:p w14:paraId="724C65E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7EDF25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Get the pointer associated with the specified key.</w:t>
      </w:r>
    </w:p>
    <w:p w14:paraId="7E778A1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the key does not exist in the hash table, return nullptr.</w:t>
      </w:r>
    </w:p>
    <w:p w14:paraId="4AFA5A8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an optional pointer to a bool is provided,</w:t>
      </w:r>
    </w:p>
    <w:p w14:paraId="016F6E0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t the bool to true if the key is in the hash table,</w:t>
      </w:r>
    </w:p>
    <w:p w14:paraId="2ADC772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and set the bool to false otherwise.</w:t>
      </w:r>
    </w:p>
    <w:p w14:paraId="66D3FBF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void *getPointer(const std::string &amp;key, bool *b = nullptr);</w:t>
      </w:r>
    </w:p>
    <w:p w14:paraId="6D77290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F6E13B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t the pointer associated with the specified key.</w:t>
      </w:r>
    </w:p>
    <w:p w14:paraId="0CF6237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0 on success,</w:t>
      </w:r>
    </w:p>
    <w:p w14:paraId="59BBBF4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1 if the key does not exist in the hash table.</w:t>
      </w:r>
    </w:p>
    <w:p w14:paraId="12A7183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setPointer(const std::string &amp;key, void *pv);</w:t>
      </w:r>
    </w:p>
    <w:p w14:paraId="2F579EC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4F736B7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Delete the item with the specified key.</w:t>
      </w:r>
    </w:p>
    <w:p w14:paraId="19EDD9D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true on success,</w:t>
      </w:r>
    </w:p>
    <w:p w14:paraId="54CBF13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false if the specified key is not in the hash table.</w:t>
      </w:r>
    </w:p>
    <w:p w14:paraId="2EF297F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remove(const std::string &amp;key);</w:t>
      </w:r>
    </w:p>
    <w:p w14:paraId="2BBC9A4D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7D783EF5" w14:textId="19F27280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Pr="008D59F0">
        <w:rPr>
          <w:rFonts w:ascii="Courier New" w:hAnsi="Courier New" w:cs="Courier New"/>
          <w:noProof/>
          <w:sz w:val="22"/>
          <w:szCs w:val="22"/>
        </w:rPr>
        <w:lastRenderedPageBreak/>
        <w:t xml:space="preserve"> private:</w:t>
      </w:r>
    </w:p>
    <w:p w14:paraId="091425A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4F6549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Each item in the hash table contains:</w:t>
      </w:r>
    </w:p>
    <w:p w14:paraId="5918BAB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key - a string used as a key.</w:t>
      </w:r>
    </w:p>
    <w:p w14:paraId="24BEDFD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sOccupied - if false, this entry is empty,</w:t>
      </w:r>
    </w:p>
    <w:p w14:paraId="499EC04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             and the other fields are meaningless.</w:t>
      </w:r>
    </w:p>
    <w:p w14:paraId="6A4451D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sDeleted - if true, this item has been lazily deleted.</w:t>
      </w:r>
    </w:p>
    <w:p w14:paraId="5A03A4D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pv - a pointer related to the key;</w:t>
      </w:r>
    </w:p>
    <w:p w14:paraId="58D7340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     nullptr if no pointer was provided to insert.</w:t>
      </w:r>
    </w:p>
    <w:p w14:paraId="52F4CB29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class hashItem {</w:t>
      </w:r>
    </w:p>
    <w:p w14:paraId="1422C81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public:</w:t>
      </w:r>
    </w:p>
    <w:p w14:paraId="1562552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std::string key {""};</w:t>
      </w:r>
    </w:p>
    <w:p w14:paraId="7868666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bool isOccupied {false};</w:t>
      </w:r>
    </w:p>
    <w:p w14:paraId="582D0C4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bool isDeleted {false};</w:t>
      </w:r>
    </w:p>
    <w:p w14:paraId="533BF24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void *pv {nullptr};</w:t>
      </w:r>
    </w:p>
    <w:p w14:paraId="3DC97CE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5C8B8B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hashItem() = default;</w:t>
      </w:r>
    </w:p>
    <w:p w14:paraId="3062999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};</w:t>
      </w:r>
    </w:p>
    <w:p w14:paraId="51AC467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591958E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capacity; // The current capacity of the hash table.</w:t>
      </w:r>
    </w:p>
    <w:p w14:paraId="3C740C1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filled; // Number of occupied items in the table.</w:t>
      </w:r>
    </w:p>
    <w:p w14:paraId="4B01232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5AE639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std::vector&lt;hashItem&gt; data; // The actual entries are here.</w:t>
      </w:r>
    </w:p>
    <w:p w14:paraId="0E304CB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DFBB15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hash function.</w:t>
      </w:r>
    </w:p>
    <w:p w14:paraId="6BCE4A0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hash(const std::string &amp;key);</w:t>
      </w:r>
    </w:p>
    <w:p w14:paraId="63FB44C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3989D2A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arch for an item with the specified key.</w:t>
      </w:r>
    </w:p>
    <w:p w14:paraId="7763BE3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 the position if found, -1 otherwise.</w:t>
      </w:r>
    </w:p>
    <w:p w14:paraId="48842FF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findPos(const std::string &amp;key);</w:t>
      </w:r>
    </w:p>
    <w:p w14:paraId="12322D8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A08FFA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rehash function; makes the hash table bigger.</w:t>
      </w:r>
    </w:p>
    <w:p w14:paraId="3644E70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true on success, false if memory allocation fails.</w:t>
      </w:r>
    </w:p>
    <w:p w14:paraId="0C5F382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rehash();</w:t>
      </w:r>
    </w:p>
    <w:p w14:paraId="3BFA16B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4476A6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 a prime number at least as large as size.</w:t>
      </w:r>
    </w:p>
    <w:p w14:paraId="42CA33D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Uses a precomputed sequence of selected prime numbers.</w:t>
      </w:r>
    </w:p>
    <w:p w14:paraId="6234401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static unsigned int getPrime(int size);</w:t>
      </w:r>
    </w:p>
    <w:p w14:paraId="098C4D1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};</w:t>
      </w:r>
    </w:p>
    <w:p w14:paraId="66751EF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3410B2C3" w14:textId="5EEC2F27" w:rsidR="00671AC8" w:rsidRPr="00671AC8" w:rsidRDefault="008D59F0" w:rsidP="008D59F0">
      <w:r w:rsidRPr="008D59F0">
        <w:rPr>
          <w:rFonts w:ascii="Courier New" w:hAnsi="Courier New" w:cs="Courier New"/>
          <w:noProof/>
          <w:sz w:val="22"/>
          <w:szCs w:val="22"/>
        </w:rPr>
        <w:t>#endif //_HASH_H</w:t>
      </w:r>
      <w:r w:rsidR="00671AC8">
        <w:rPr>
          <w:rFonts w:ascii="Courier New" w:hAnsi="Courier New" w:cs="Courier New"/>
          <w:sz w:val="20"/>
          <w:szCs w:val="20"/>
        </w:rPr>
        <w:br w:type="page"/>
      </w:r>
      <w:r w:rsidR="00671AC8" w:rsidRPr="00671AC8">
        <w:lastRenderedPageBreak/>
        <w:t>Thi</w:t>
      </w:r>
      <w:r w:rsidR="00671AC8">
        <w:t>s page shows the</w:t>
      </w:r>
      <w:r>
        <w:t xml:space="preserve"> simple</w:t>
      </w:r>
      <w:r w:rsidR="00671AC8">
        <w:t xml:space="preserve"> </w:t>
      </w:r>
      <w:r w:rsidR="00C25C7C">
        <w:t>"</w:t>
      </w:r>
      <w:r w:rsidR="00671AC8">
        <w:t>Makefi</w:t>
      </w:r>
      <w:r w:rsidR="005B2B55">
        <w:t>le</w:t>
      </w:r>
      <w:r w:rsidR="00C25C7C">
        <w:t>"</w:t>
      </w:r>
      <w:r w:rsidR="005B2B55">
        <w:t xml:space="preserve"> that I used for my program. </w:t>
      </w:r>
      <w:r w:rsidR="00671AC8">
        <w:t xml:space="preserve">This will also be posted </w:t>
      </w:r>
      <w:r w:rsidR="005B2B55">
        <w:t>on</w:t>
      </w:r>
      <w:r w:rsidR="00671AC8">
        <w:t xml:space="preserve"> the course home page.</w:t>
      </w:r>
    </w:p>
    <w:p w14:paraId="7FA6BC87" w14:textId="77777777" w:rsidR="00671AC8" w:rsidRPr="00671AC8" w:rsidRDefault="00671AC8" w:rsidP="00671AC8"/>
    <w:p w14:paraId="1294BCE1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spell.exe: spellcheck.o hash.o</w:t>
      </w:r>
    </w:p>
    <w:p w14:paraId="6F1ECDD7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o spell.exe spellcheck.o hash.o</w:t>
      </w:r>
    </w:p>
    <w:p w14:paraId="0BCBA399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1E4FED0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spellcheck.o: spellcheck.cpp hash.h</w:t>
      </w:r>
    </w:p>
    <w:p w14:paraId="7B4564E8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c spellcheck.cpp</w:t>
      </w:r>
    </w:p>
    <w:p w14:paraId="303D150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325CE4BE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hash.o: hash.cpp hash.h</w:t>
      </w:r>
    </w:p>
    <w:p w14:paraId="30C02B22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c hash.cpp</w:t>
      </w:r>
    </w:p>
    <w:p w14:paraId="57439696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56F4CD29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debug:</w:t>
      </w:r>
    </w:p>
    <w:p w14:paraId="086F817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g -o spellDebug.exe spellcheck.cpp hash.cpp</w:t>
      </w:r>
    </w:p>
    <w:p w14:paraId="38C6E828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41C52145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clean:</w:t>
      </w:r>
    </w:p>
    <w:p w14:paraId="429A2CA2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rm -f *.exe *.o *.stackdump *~</w:t>
      </w:r>
    </w:p>
    <w:p w14:paraId="2FAF1127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6A31D7E3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backup:</w:t>
      </w:r>
    </w:p>
    <w:p w14:paraId="15340DB0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test -d backups || mkdir backups</w:t>
      </w:r>
    </w:p>
    <w:p w14:paraId="08FDD3D6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*.cpp backups</w:t>
      </w:r>
    </w:p>
    <w:p w14:paraId="0CB46361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*.h backups</w:t>
      </w:r>
    </w:p>
    <w:p w14:paraId="30BFA3EE" w14:textId="7F554146" w:rsidR="00BF583F" w:rsidRPr="00671AC8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Makefile backups</w:t>
      </w:r>
    </w:p>
    <w:sectPr w:rsidR="00BF583F" w:rsidRPr="00671AC8" w:rsidSect="00836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B02"/>
    <w:rsid w:val="00017B04"/>
    <w:rsid w:val="000314AC"/>
    <w:rsid w:val="0003173C"/>
    <w:rsid w:val="00057C2F"/>
    <w:rsid w:val="00062767"/>
    <w:rsid w:val="00074D03"/>
    <w:rsid w:val="00091FDD"/>
    <w:rsid w:val="000933BC"/>
    <w:rsid w:val="0009750F"/>
    <w:rsid w:val="000A233D"/>
    <w:rsid w:val="000C353B"/>
    <w:rsid w:val="000C778C"/>
    <w:rsid w:val="000C7A4A"/>
    <w:rsid w:val="000E0A08"/>
    <w:rsid w:val="0010044D"/>
    <w:rsid w:val="0010046B"/>
    <w:rsid w:val="001B4637"/>
    <w:rsid w:val="001D5B13"/>
    <w:rsid w:val="001F65D0"/>
    <w:rsid w:val="001F6C53"/>
    <w:rsid w:val="001F7479"/>
    <w:rsid w:val="00224DE8"/>
    <w:rsid w:val="00240315"/>
    <w:rsid w:val="00297B28"/>
    <w:rsid w:val="00307A33"/>
    <w:rsid w:val="0032079F"/>
    <w:rsid w:val="003253C9"/>
    <w:rsid w:val="003459D1"/>
    <w:rsid w:val="00351D9E"/>
    <w:rsid w:val="0036599E"/>
    <w:rsid w:val="0038316F"/>
    <w:rsid w:val="003C384F"/>
    <w:rsid w:val="003E6DF9"/>
    <w:rsid w:val="003F09BF"/>
    <w:rsid w:val="003F4D0E"/>
    <w:rsid w:val="004121AF"/>
    <w:rsid w:val="00421231"/>
    <w:rsid w:val="00421CCA"/>
    <w:rsid w:val="00456948"/>
    <w:rsid w:val="0049266D"/>
    <w:rsid w:val="004A0FE2"/>
    <w:rsid w:val="004C571B"/>
    <w:rsid w:val="004D3F89"/>
    <w:rsid w:val="004D67CD"/>
    <w:rsid w:val="004E4385"/>
    <w:rsid w:val="004F124C"/>
    <w:rsid w:val="004F4672"/>
    <w:rsid w:val="00504FEC"/>
    <w:rsid w:val="0050651A"/>
    <w:rsid w:val="005165D4"/>
    <w:rsid w:val="00525B0A"/>
    <w:rsid w:val="00535190"/>
    <w:rsid w:val="0053744E"/>
    <w:rsid w:val="005408FF"/>
    <w:rsid w:val="00551C4A"/>
    <w:rsid w:val="0056111C"/>
    <w:rsid w:val="00580319"/>
    <w:rsid w:val="005A10BB"/>
    <w:rsid w:val="005A71DD"/>
    <w:rsid w:val="005B2B55"/>
    <w:rsid w:val="005B7D39"/>
    <w:rsid w:val="005E691A"/>
    <w:rsid w:val="0060676B"/>
    <w:rsid w:val="006366A4"/>
    <w:rsid w:val="00641E6E"/>
    <w:rsid w:val="0064304D"/>
    <w:rsid w:val="0064322D"/>
    <w:rsid w:val="00665B20"/>
    <w:rsid w:val="00671AC8"/>
    <w:rsid w:val="00674658"/>
    <w:rsid w:val="006A7C6E"/>
    <w:rsid w:val="006C2579"/>
    <w:rsid w:val="006C3037"/>
    <w:rsid w:val="006D70F1"/>
    <w:rsid w:val="00714BA3"/>
    <w:rsid w:val="0071634A"/>
    <w:rsid w:val="00727468"/>
    <w:rsid w:val="00746583"/>
    <w:rsid w:val="007550B4"/>
    <w:rsid w:val="007614D9"/>
    <w:rsid w:val="00764317"/>
    <w:rsid w:val="0076520C"/>
    <w:rsid w:val="007675E1"/>
    <w:rsid w:val="007A20E1"/>
    <w:rsid w:val="007C4615"/>
    <w:rsid w:val="007C5219"/>
    <w:rsid w:val="007D180F"/>
    <w:rsid w:val="007E2C68"/>
    <w:rsid w:val="007F2B4D"/>
    <w:rsid w:val="00835B02"/>
    <w:rsid w:val="0083601D"/>
    <w:rsid w:val="0084278A"/>
    <w:rsid w:val="0084744F"/>
    <w:rsid w:val="008771A6"/>
    <w:rsid w:val="008A619A"/>
    <w:rsid w:val="008A721B"/>
    <w:rsid w:val="008D1FF9"/>
    <w:rsid w:val="008D5108"/>
    <w:rsid w:val="008D59F0"/>
    <w:rsid w:val="008D5D13"/>
    <w:rsid w:val="008E020B"/>
    <w:rsid w:val="008E5190"/>
    <w:rsid w:val="00905EE2"/>
    <w:rsid w:val="00917B46"/>
    <w:rsid w:val="00922425"/>
    <w:rsid w:val="009252D8"/>
    <w:rsid w:val="009727F9"/>
    <w:rsid w:val="009729DE"/>
    <w:rsid w:val="00982727"/>
    <w:rsid w:val="009A003D"/>
    <w:rsid w:val="009C6412"/>
    <w:rsid w:val="009D03FA"/>
    <w:rsid w:val="009D27DC"/>
    <w:rsid w:val="00A0473F"/>
    <w:rsid w:val="00A07423"/>
    <w:rsid w:val="00A323ED"/>
    <w:rsid w:val="00A90169"/>
    <w:rsid w:val="00AB512F"/>
    <w:rsid w:val="00AC3366"/>
    <w:rsid w:val="00AD3D2E"/>
    <w:rsid w:val="00AF2D65"/>
    <w:rsid w:val="00B470C7"/>
    <w:rsid w:val="00B64205"/>
    <w:rsid w:val="00BF4B8E"/>
    <w:rsid w:val="00BF583F"/>
    <w:rsid w:val="00C12950"/>
    <w:rsid w:val="00C25C7C"/>
    <w:rsid w:val="00C454A7"/>
    <w:rsid w:val="00C45E4E"/>
    <w:rsid w:val="00C52213"/>
    <w:rsid w:val="00C8739B"/>
    <w:rsid w:val="00CA3E04"/>
    <w:rsid w:val="00CB5070"/>
    <w:rsid w:val="00CC6A49"/>
    <w:rsid w:val="00D0363C"/>
    <w:rsid w:val="00D10EC9"/>
    <w:rsid w:val="00D23EB2"/>
    <w:rsid w:val="00DC429A"/>
    <w:rsid w:val="00DD3822"/>
    <w:rsid w:val="00DE24A2"/>
    <w:rsid w:val="00DE3DB5"/>
    <w:rsid w:val="00E226F5"/>
    <w:rsid w:val="00E25610"/>
    <w:rsid w:val="00E63BB1"/>
    <w:rsid w:val="00EA154A"/>
    <w:rsid w:val="00EF7CF1"/>
    <w:rsid w:val="00F05F7B"/>
    <w:rsid w:val="00F345DA"/>
    <w:rsid w:val="00F36E91"/>
    <w:rsid w:val="00F440D9"/>
    <w:rsid w:val="00F56667"/>
    <w:rsid w:val="00F743DF"/>
    <w:rsid w:val="00F85B50"/>
    <w:rsid w:val="00F9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DDED3"/>
  <w15:chartTrackingRefBased/>
  <w15:docId w15:val="{3DC603E1-06E5-400D-8D16-AC11BD8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16F"/>
    <w:rPr>
      <w:sz w:val="24"/>
      <w:szCs w:val="24"/>
    </w:rPr>
  </w:style>
  <w:style w:type="paragraph" w:styleId="Heading2">
    <w:name w:val="heading 2"/>
    <w:basedOn w:val="Normal"/>
    <w:next w:val="Normal"/>
    <w:qFormat/>
    <w:rsid w:val="00AD3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B6EE-B8A1-47F7-86CC-DCC26ADB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 II</vt:lpstr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 II</dc:title>
  <dc:subject/>
  <dc:creator>Carl Sable</dc:creator>
  <cp:keywords/>
  <dc:description/>
  <cp:lastModifiedBy>Carl</cp:lastModifiedBy>
  <cp:revision>7</cp:revision>
  <cp:lastPrinted>2013-09-01T18:18:00Z</cp:lastPrinted>
  <dcterms:created xsi:type="dcterms:W3CDTF">2018-09-13T13:51:00Z</dcterms:created>
  <dcterms:modified xsi:type="dcterms:W3CDTF">2020-09-09T23:46:00Z</dcterms:modified>
</cp:coreProperties>
</file>